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Default="00811D72">
      <w:pPr>
        <w:rPr>
          <w:rFonts w:hint="eastAsia"/>
          <w:noProof/>
        </w:rPr>
      </w:pPr>
    </w:p>
    <w:p w:rsidR="00C95396" w:rsidRDefault="00E26106">
      <w:pPr>
        <w:rPr>
          <w:noProof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3.55pt;margin-top:-97.2pt;width:272.4pt;height:112.05pt;z-index:251659264">
            <v:textbox inset="5.85pt,.7pt,5.85pt,.7pt">
              <w:txbxContent>
                <w:p w:rsidR="00811D72" w:rsidRDefault="00811D72">
                  <w:p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 w:rsidRPr="00E26106">
                    <w:rPr>
                      <w:rFonts w:ascii="HG創英角ﾎﾟｯﾌﾟ体" w:eastAsia="HG創英角ﾎﾟｯﾌﾟ体"/>
                      <w:noProof/>
                      <w:color w:val="000000" w:themeColor="text1"/>
                      <w:sz w:val="56"/>
                      <w:szCs w:val="5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q0160.jpg" style="width:130.85pt;height:35.05pt;visibility:visible;mso-wrap-style:square" o:bullet="t">
                        <v:imagedata r:id="rId8" o:title="q0160"/>
                      </v:shape>
                    </w:pict>
                  </w:r>
                </w:p>
                <w:p w:rsidR="00811D72" w:rsidRPr="002E7DF6" w:rsidRDefault="00811D72">
                  <w:p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 w:rsidRPr="002E7DF6">
                    <w:rPr>
                      <w:rFonts w:ascii="HG創英角ﾎﾟｯﾌﾟ体" w:eastAsia="HG創英角ﾎﾟｯﾌﾟ体" w:hint="eastAsia"/>
                      <w:color w:val="000000" w:themeColor="text1"/>
                      <w:sz w:val="56"/>
                      <w:szCs w:val="56"/>
                    </w:rPr>
                    <w:t>ラジオ体操カード</w:t>
                  </w:r>
                </w:p>
                <w:p w:rsidR="00811D72" w:rsidRDefault="00811D72"/>
                <w:p w:rsidR="00811D72" w:rsidRPr="009D7D12" w:rsidRDefault="00811D72" w:rsidP="009D7D12">
                  <w:pPr>
                    <w:numPr>
                      <w:ilvl w:val="0"/>
                      <w:numId w:val="1"/>
                    </w:num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 w:rsidRPr="009D7D12">
                    <w:rPr>
                      <w:rFonts w:ascii="HG創英角ﾎﾟｯﾌﾟ体" w:eastAsia="HG創英角ﾎﾟｯﾌﾟ体" w:hint="eastAsia"/>
                      <w:color w:val="000000" w:themeColor="text1"/>
                      <w:sz w:val="56"/>
                      <w:szCs w:val="56"/>
                    </w:rPr>
                    <w:t>ラジオ体操カード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1" style="position:absolute;left:0;text-align:left;margin-left:56.25pt;margin-top:7.45pt;width:57.05pt;height:61.05pt;z-index:251672576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１８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254.55pt;margin-top:-17.05pt;width:58.45pt;height:69.25pt;z-index:251664384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２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left:0;text-align:left;margin-left:113.3pt;margin-top:7.45pt;width:56.35pt;height:57.05pt;z-index:251665408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１９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302.8pt;margin-top:-82.3pt;width:151.45pt;height:124.35pt;z-index:251658240" strokecolor="red" strokeweight="1pt">
            <v:textbox inset="5.85pt,.7pt,5.85pt,.7pt">
              <w:txbxContent>
                <w:p w:rsidR="00811D72" w:rsidRPr="00C95396" w:rsidRDefault="00811D72">
                  <w:pPr>
                    <w:rPr>
                      <w:rFonts w:ascii="HG創英角ﾎﾟｯﾌﾟ体" w:eastAsia="HG創英角ﾎﾟｯﾌﾟ体"/>
                      <w:sz w:val="48"/>
                      <w:szCs w:val="48"/>
                    </w:rPr>
                  </w:pPr>
                  <w:r w:rsidRPr="00C95396">
                    <w:rPr>
                      <w:rFonts w:ascii="HG創英角ﾎﾟｯﾌﾟ体" w:eastAsia="HG創英角ﾎﾟｯﾌﾟ体" w:hint="eastAsia"/>
                      <w:sz w:val="48"/>
                      <w:szCs w:val="48"/>
                    </w:rPr>
                    <w:t>８月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8" style="position:absolute;left:0;text-align:left;margin-left:200.2pt;margin-top:11.45pt;width:54.35pt;height:57.05pt;z-index:251660288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１</w:t>
                  </w:r>
                </w:p>
              </w:txbxContent>
            </v:textbox>
          </v:oval>
        </w:pict>
      </w:r>
    </w:p>
    <w:p w:rsidR="00C95396" w:rsidRDefault="00E26106">
      <w:pPr>
        <w:rPr>
          <w:noProof/>
        </w:rPr>
      </w:pPr>
      <w:r>
        <w:rPr>
          <w:noProof/>
        </w:rPr>
        <w:pict>
          <v:oval id="_x0000_s1029" style="position:absolute;left:0;text-align:left;margin-left:298.05pt;margin-top:7.05pt;width:55pt;height:62.45pt;z-index:251661312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５</w:t>
                  </w:r>
                </w:p>
              </w:txbxContent>
            </v:textbox>
          </v:oval>
        </w:pict>
      </w:r>
    </w:p>
    <w:p w:rsidR="00C95396" w:rsidRDefault="00E26106">
      <w:pPr>
        <w:rPr>
          <w:noProof/>
        </w:rPr>
      </w:pPr>
      <w:r>
        <w:rPr>
          <w:noProof/>
        </w:rPr>
        <w:pict>
          <v:oval id="_x0000_s1031" style="position:absolute;left:0;text-align:left;margin-left:156.75pt;margin-top:12.15pt;width:53pt;height:63.15pt;z-index:251663360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０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8" style="position:absolute;left:0;text-align:left;margin-left:169.65pt;margin-top:12.15pt;width:99.5pt;height:122.25pt;z-index:251669504" coordsize="1990,2445" path="m1984,v3,,6,,-109,244c1760,488,1604,1100,1291,1467,978,1834,489,2139,,2445e" filled="f">
            <v:path arrowok="t"/>
          </v:shape>
        </w:pict>
      </w:r>
    </w:p>
    <w:p w:rsidR="00C95396" w:rsidRDefault="00E26106">
      <w:pPr>
        <w:rPr>
          <w:noProof/>
        </w:rPr>
      </w:pPr>
      <w:r>
        <w:rPr>
          <w:noProof/>
        </w:rPr>
        <w:pict>
          <v:oval id="_x0000_s1030" style="position:absolute;left:0;text-align:left;margin-left:234.2pt;margin-top:6.35pt;width:55.7pt;height:63.2pt;z-index:251682816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６</w:t>
                  </w:r>
                  <w:r>
                    <w:rPr>
                      <w:rFonts w:ascii="HG創英角ﾎﾟｯﾌﾟ体" w:eastAsia="HG創英角ﾎﾟｯﾌﾟ体"/>
                    </w:rPr>
                    <w:br/>
                  </w:r>
                </w:p>
              </w:txbxContent>
            </v:textbox>
          </v:oval>
        </w:pict>
      </w:r>
      <w:r>
        <w:rPr>
          <w:noProof/>
        </w:rPr>
        <w:pict>
          <v:shape id="_x0000_s1042" style="position:absolute;left:0;text-align:left;margin-left:91.55pt;margin-top:14.5pt;width:102.55pt;height:107.35pt;z-index:251673600" coordsize="2051,2147" path="m,c334,174,668,348,976,665v308,317,693,992,872,1237c2027,2147,2017,2095,2051,2134e" filled="f">
            <v:path arrowok="t"/>
          </v:shape>
        </w:pict>
      </w:r>
      <w:r>
        <w:rPr>
          <w:noProof/>
        </w:rPr>
        <w:pict>
          <v:shape id="_x0000_s1037" style="position:absolute;left:0;text-align:left;margin-left:140.35pt;margin-top:10.5pt;width:43.6pt;height:123.55pt;z-index:251668480" coordsize="872,2471" path="m16,c8,209,,418,111,597v111,179,443,163,570,475c808,1384,840,2227,872,2471e" filled="f">
            <v:path arrowok="t"/>
          </v:shape>
        </w:pict>
      </w:r>
      <w:r>
        <w:rPr>
          <w:noProof/>
        </w:rPr>
        <w:pict>
          <v:shape id="_x0000_s1036" style="position:absolute;left:0;text-align:left;margin-left:178.55pt;margin-top:14.5pt;width:43.4pt;height:114.8pt;z-index:251667456" coordsize="868,2296" path="m868,c635,461,402,922,257,1305,112,1688,56,1992,,2296e" filled="f">
            <v:path arrowok="t"/>
          </v:shape>
        </w:pict>
      </w:r>
    </w:p>
    <w:p w:rsidR="003B434F" w:rsidRDefault="00E26106">
      <w:pPr>
        <w:rPr>
          <w:rFonts w:hint="eastAsia"/>
        </w:rPr>
      </w:pPr>
      <w:r w:rsidRPr="00E26106">
        <w:rPr>
          <w:rFonts w:ascii="HG創英角ﾎﾟｯﾌﾟ体" w:eastAsia="HG創英角ﾎﾟｯﾌﾟ体"/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0" type="#_x0000_t74" style="position:absolute;left:0;text-align:left;margin-left:205.3pt;margin-top:116.05pt;width:70.35pt;height:63.1pt;z-index:251681792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74" style="position:absolute;left:0;text-align:left;margin-left:317.05pt;margin-top:24.3pt;width:70.6pt;height:57.75pt;z-index:251676672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74" style="position:absolute;left:0;text-align:left;margin-left:268.85pt;margin-top:78pt;width:67.25pt;height:55.7pt;z-index:251675648">
            <v:textbox inset="5.85pt,.7pt,5.85pt,.7pt">
              <w:txbxContent>
                <w:p w:rsidR="00811D72" w:rsidRPr="00061600" w:rsidRDefault="00811D72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style="position:absolute;left:0;text-align:left;margin-left:160.85pt;margin-top:15.5pt;width:156.2pt;height:90.35pt;z-index:251671552" coordsize="3124,1807" path="m3124,v-85,403,-170,807,-462,993c2370,1179,1816,979,1372,1115,928,1251,464,1529,,1807e" filled="f">
            <v:path arrowok="t"/>
          </v:shape>
        </w:pict>
      </w:r>
      <w:r>
        <w:rPr>
          <w:noProof/>
        </w:rPr>
        <w:pict>
          <v:shape id="_x0000_s1039" style="position:absolute;left:0;text-align:left;margin-left:169.65pt;margin-top:46.1pt;width:84.9pt;height:65.2pt;z-index:251670528" coordsize="1698,1304" path="m1698,v-86,259,-172,518,-407,665c1056,812,501,777,286,883,71,989,48,1234,,1304e" filled="f">
            <v:path arrowok="t"/>
          </v:shape>
        </w:pict>
      </w:r>
      <w:r>
        <w:rPr>
          <w:noProof/>
        </w:rPr>
        <w:pict>
          <v:shape id="_x0000_s1035" style="position:absolute;left:0;text-align:left;margin-left:178.55pt;margin-top:39.3pt;width:9.45pt;height:1in;z-index:251666432" coordsize="189,1440" path="m108,c54,212,,425,13,665v13,240,94,507,176,775e" filled="f">
            <v:path arrowok="t"/>
          </v:shape>
        </w:pict>
      </w:r>
      <w:r w:rsidR="00C95396">
        <w:rPr>
          <w:rFonts w:hint="eastAsia"/>
          <w:noProof/>
        </w:rPr>
        <w:drawing>
          <wp:inline distT="0" distB="0" distL="0" distR="0">
            <wp:extent cx="2872596" cy="2441501"/>
            <wp:effectExtent l="19050" t="0" r="3954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15" cy="244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D12" w:rsidRPr="009D7D12">
        <w:rPr>
          <w:rFonts w:hint="eastAsia"/>
          <w:noProof/>
        </w:rPr>
        <w:drawing>
          <wp:inline distT="0" distB="0" distL="0" distR="0">
            <wp:extent cx="2454524" cy="1802474"/>
            <wp:effectExtent l="19050" t="0" r="0" b="0"/>
            <wp:docPr id="10" name="図 6" descr="b08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80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862" cy="18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72" w:rsidRDefault="00811D72">
      <w:pPr>
        <w:rPr>
          <w:rFonts w:hint="eastAsia"/>
        </w:rPr>
      </w:pPr>
    </w:p>
    <w:p w:rsidR="00811D72" w:rsidRDefault="00811D72">
      <w:pPr>
        <w:rPr>
          <w:rFonts w:hint="eastAsia"/>
        </w:rPr>
      </w:pPr>
    </w:p>
    <w:p w:rsidR="00811D72" w:rsidRDefault="00811D72">
      <w:pPr>
        <w:rPr>
          <w:rFonts w:hint="eastAsia"/>
        </w:rPr>
      </w:pPr>
    </w:p>
    <w:p w:rsidR="000B44CB" w:rsidRDefault="000B44CB">
      <w:pPr>
        <w:rPr>
          <w:rFonts w:hint="eastAsia"/>
        </w:rPr>
      </w:pPr>
    </w:p>
    <w:p w:rsidR="000B44CB" w:rsidRDefault="000B44CB">
      <w:pPr>
        <w:rPr>
          <w:rFonts w:hint="eastAsia"/>
        </w:rPr>
      </w:pPr>
    </w:p>
    <w:p w:rsidR="000B44CB" w:rsidRDefault="000B44CB">
      <w:pPr>
        <w:rPr>
          <w:rFonts w:hint="eastAsia"/>
        </w:rPr>
      </w:pPr>
    </w:p>
    <w:p w:rsidR="000B44CB" w:rsidRDefault="000B44CB">
      <w:pPr>
        <w:rPr>
          <w:rFonts w:hint="eastAsia"/>
        </w:rPr>
      </w:pPr>
    </w:p>
    <w:p w:rsidR="000B44CB" w:rsidRDefault="000B44CB">
      <w:pPr>
        <w:rPr>
          <w:rFonts w:hint="eastAsia"/>
        </w:rPr>
      </w:pPr>
    </w:p>
    <w:p w:rsidR="000B44CB" w:rsidRDefault="000B44CB" w:rsidP="000B44CB">
      <w:pPr>
        <w:rPr>
          <w:noProof/>
        </w:rPr>
      </w:pPr>
      <w:r>
        <w:rPr>
          <w:noProof/>
        </w:rPr>
        <w:pict>
          <v:shape id="_x0000_s1073" type="#_x0000_t98" style="position:absolute;left:0;text-align:left;margin-left:-3.55pt;margin-top:-97.2pt;width:272.4pt;height:112.05pt;z-index:251685888">
            <v:textbox inset="5.85pt,.7pt,5.85pt,.7pt">
              <w:txbxContent>
                <w:p w:rsidR="00811D72" w:rsidRDefault="00811D72" w:rsidP="000B44CB">
                  <w:p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HG創英角ﾎﾟｯﾌﾟ体" w:eastAsia="HG創英角ﾎﾟｯﾌﾟ体"/>
                      <w:noProof/>
                      <w:color w:val="000000" w:themeColor="text1"/>
                      <w:sz w:val="56"/>
                      <w:szCs w:val="56"/>
                    </w:rPr>
                    <w:drawing>
                      <wp:inline distT="0" distB="0" distL="0" distR="0">
                        <wp:extent cx="1661795" cy="445135"/>
                        <wp:effectExtent l="19050" t="0" r="0" b="0"/>
                        <wp:docPr id="9" name="図 9" descr="q01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q01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795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D72" w:rsidRPr="002E7DF6" w:rsidRDefault="00811D72" w:rsidP="000B44CB">
                  <w:p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 w:rsidRPr="002E7DF6">
                    <w:rPr>
                      <w:rFonts w:ascii="HG創英角ﾎﾟｯﾌﾟ体" w:eastAsia="HG創英角ﾎﾟｯﾌﾟ体" w:hint="eastAsia"/>
                      <w:color w:val="000000" w:themeColor="text1"/>
                      <w:sz w:val="56"/>
                      <w:szCs w:val="56"/>
                    </w:rPr>
                    <w:t>ラジオ体操カード</w:t>
                  </w:r>
                </w:p>
                <w:p w:rsidR="00811D72" w:rsidRDefault="00811D72" w:rsidP="000B44CB"/>
                <w:p w:rsidR="00811D72" w:rsidRPr="009D7D12" w:rsidRDefault="00811D72" w:rsidP="000B44CB">
                  <w:pPr>
                    <w:numPr>
                      <w:ilvl w:val="0"/>
                      <w:numId w:val="1"/>
                    </w:num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 w:rsidRPr="009D7D12">
                    <w:rPr>
                      <w:rFonts w:ascii="HG創英角ﾎﾟｯﾌﾟ体" w:eastAsia="HG創英角ﾎﾟｯﾌﾟ体" w:hint="eastAsia"/>
                      <w:color w:val="000000" w:themeColor="text1"/>
                      <w:sz w:val="56"/>
                      <w:szCs w:val="56"/>
                    </w:rPr>
                    <w:t>ラジオ体操カード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5" style="position:absolute;left:0;text-align:left;margin-left:56.25pt;margin-top:7.45pt;width:57.05pt;height:61.05pt;z-index:251698176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１８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7" style="position:absolute;left:0;text-align:left;margin-left:254.55pt;margin-top:-17.05pt;width:58.45pt;height:69.25pt;z-index:251689984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２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113.3pt;margin-top:7.45pt;width:56.35pt;height:57.05pt;z-index:251691008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１９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2" type="#_x0000_t183" style="position:absolute;left:0;text-align:left;margin-left:302.8pt;margin-top:-82.3pt;width:151.45pt;height:124.35pt;z-index:251684864" strokecolor="red" strokeweight="1pt">
            <v:textbox inset="5.85pt,.7pt,5.85pt,.7pt">
              <w:txbxContent>
                <w:p w:rsidR="00811D72" w:rsidRPr="00C95396" w:rsidRDefault="00811D72" w:rsidP="000B44CB">
                  <w:pPr>
                    <w:rPr>
                      <w:rFonts w:ascii="HG創英角ﾎﾟｯﾌﾟ体" w:eastAsia="HG創英角ﾎﾟｯﾌﾟ体"/>
                      <w:sz w:val="48"/>
                      <w:szCs w:val="48"/>
                    </w:rPr>
                  </w:pPr>
                  <w:r w:rsidRPr="00C95396">
                    <w:rPr>
                      <w:rFonts w:ascii="HG創英角ﾎﾟｯﾌﾟ体" w:eastAsia="HG創英角ﾎﾟｯﾌﾟ体" w:hint="eastAsia"/>
                      <w:sz w:val="48"/>
                      <w:szCs w:val="48"/>
                    </w:rPr>
                    <w:t>８月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4" style="position:absolute;left:0;text-align:left;margin-left:200.2pt;margin-top:11.45pt;width:54.35pt;height:57.05pt;z-index:251686912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１</w:t>
                  </w:r>
                </w:p>
              </w:txbxContent>
            </v:textbox>
          </v:oval>
        </w:pict>
      </w:r>
    </w:p>
    <w:p w:rsidR="000B44CB" w:rsidRDefault="000B44CB" w:rsidP="000B44CB">
      <w:pPr>
        <w:rPr>
          <w:noProof/>
        </w:rPr>
      </w:pPr>
      <w:r>
        <w:rPr>
          <w:noProof/>
        </w:rPr>
        <w:pict>
          <v:oval id="_x0000_s1075" style="position:absolute;left:0;text-align:left;margin-left:298.05pt;margin-top:7.05pt;width:55pt;height:62.45pt;z-index:251687936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５</w:t>
                  </w:r>
                </w:p>
              </w:txbxContent>
            </v:textbox>
          </v:oval>
        </w:pict>
      </w:r>
    </w:p>
    <w:p w:rsidR="000B44CB" w:rsidRDefault="000B44CB" w:rsidP="000B44CB">
      <w:pPr>
        <w:rPr>
          <w:noProof/>
        </w:rPr>
      </w:pPr>
      <w:r>
        <w:rPr>
          <w:noProof/>
        </w:rPr>
        <w:pict>
          <v:oval id="_x0000_s1076" style="position:absolute;left:0;text-align:left;margin-left:156.75pt;margin-top:12.15pt;width:53pt;height:63.15pt;z-index:251688960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０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2" style="position:absolute;left:0;text-align:left;margin-left:169.65pt;margin-top:12.15pt;width:99.5pt;height:122.25pt;z-index:251695104" coordsize="1990,2445" path="m1984,v3,,6,,-109,244c1760,488,1604,1100,1291,1467,978,1834,489,2139,,2445e" filled="f">
            <v:path arrowok="t"/>
          </v:shape>
        </w:pict>
      </w:r>
    </w:p>
    <w:p w:rsidR="000B44CB" w:rsidRDefault="000B44CB" w:rsidP="000B44CB">
      <w:pPr>
        <w:rPr>
          <w:noProof/>
        </w:rPr>
      </w:pPr>
      <w:r>
        <w:rPr>
          <w:noProof/>
        </w:rPr>
        <w:pict>
          <v:oval id="_x0000_s1090" style="position:absolute;left:0;text-align:left;margin-left:234.2pt;margin-top:6.35pt;width:55.7pt;height:63.2pt;z-index:251703296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６</w:t>
                  </w:r>
                  <w:r>
                    <w:rPr>
                      <w:rFonts w:ascii="HG創英角ﾎﾟｯﾌﾟ体" w:eastAsia="HG創英角ﾎﾟｯﾌﾟ体"/>
                    </w:rPr>
                    <w:br/>
                  </w:r>
                </w:p>
              </w:txbxContent>
            </v:textbox>
          </v:oval>
        </w:pict>
      </w:r>
      <w:r>
        <w:rPr>
          <w:noProof/>
        </w:rPr>
        <w:pict>
          <v:shape id="_x0000_s1086" style="position:absolute;left:0;text-align:left;margin-left:91.55pt;margin-top:14.5pt;width:102.55pt;height:107.35pt;z-index:251699200" coordsize="2051,2147" path="m,c334,174,668,348,976,665v308,317,693,992,872,1237c2027,2147,2017,2095,2051,2134e" filled="f">
            <v:path arrowok="t"/>
          </v:shape>
        </w:pict>
      </w:r>
      <w:r>
        <w:rPr>
          <w:noProof/>
        </w:rPr>
        <w:pict>
          <v:shape id="_x0000_s1081" style="position:absolute;left:0;text-align:left;margin-left:140.35pt;margin-top:10.5pt;width:43.6pt;height:123.55pt;z-index:251694080" coordsize="872,2471" path="m16,c8,209,,418,111,597v111,179,443,163,570,475c808,1384,840,2227,872,2471e" filled="f">
            <v:path arrowok="t"/>
          </v:shape>
        </w:pict>
      </w:r>
      <w:r>
        <w:rPr>
          <w:noProof/>
        </w:rPr>
        <w:pict>
          <v:shape id="_x0000_s1080" style="position:absolute;left:0;text-align:left;margin-left:178.55pt;margin-top:14.5pt;width:43.4pt;height:114.8pt;z-index:251693056" coordsize="868,2296" path="m868,c635,461,402,922,257,1305,112,1688,56,1992,,2296e" filled="f">
            <v:path arrowok="t"/>
          </v:shape>
        </w:pict>
      </w:r>
    </w:p>
    <w:p w:rsidR="000B44CB" w:rsidRDefault="000B44CB">
      <w:pPr>
        <w:rPr>
          <w:rFonts w:hint="eastAsia"/>
        </w:rPr>
      </w:pPr>
      <w:r w:rsidRPr="00E26106">
        <w:rPr>
          <w:rFonts w:ascii="HG創英角ﾎﾟｯﾌﾟ体" w:eastAsia="HG創英角ﾎﾟｯﾌﾟ体"/>
          <w:noProof/>
        </w:rPr>
        <w:pict>
          <v:shape id="_x0000_s1089" type="#_x0000_t74" style="position:absolute;left:0;text-align:left;margin-left:205.3pt;margin-top:116.05pt;width:70.35pt;height:63.1pt;z-index:251702272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74" style="position:absolute;left:0;text-align:left;margin-left:317.05pt;margin-top:24.3pt;width:70.6pt;height:57.75pt;z-index:251701248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74" style="position:absolute;left:0;text-align:left;margin-left:268.85pt;margin-top:78pt;width:67.25pt;height:55.7pt;z-index:251700224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style="position:absolute;left:0;text-align:left;margin-left:160.85pt;margin-top:15.5pt;width:156.2pt;height:90.35pt;z-index:251697152" coordsize="3124,1807" path="m3124,v-85,403,-170,807,-462,993c2370,1179,1816,979,1372,1115,928,1251,464,1529,,1807e" filled="f">
            <v:path arrowok="t"/>
          </v:shape>
        </w:pict>
      </w:r>
      <w:r>
        <w:rPr>
          <w:noProof/>
        </w:rPr>
        <w:pict>
          <v:shape id="_x0000_s1083" style="position:absolute;left:0;text-align:left;margin-left:169.65pt;margin-top:46.1pt;width:84.9pt;height:65.2pt;z-index:251696128" coordsize="1698,1304" path="m1698,v-86,259,-172,518,-407,665c1056,812,501,777,286,883,71,989,48,1234,,1304e" filled="f">
            <v:path arrowok="t"/>
          </v:shape>
        </w:pict>
      </w:r>
      <w:r>
        <w:rPr>
          <w:noProof/>
        </w:rPr>
        <w:pict>
          <v:shape id="_x0000_s1079" style="position:absolute;left:0;text-align:left;margin-left:178.55pt;margin-top:39.3pt;width:9.45pt;height:1in;z-index:251692032" coordsize="189,1440" path="m108,c54,212,,425,13,665v13,240,94,507,176,775e" filled="f">
            <v:path arrowok="t"/>
          </v:shape>
        </w:pict>
      </w:r>
      <w:r>
        <w:rPr>
          <w:rFonts w:hint="eastAsia"/>
          <w:noProof/>
        </w:rPr>
        <w:drawing>
          <wp:inline distT="0" distB="0" distL="0" distR="0">
            <wp:extent cx="2872596" cy="2441501"/>
            <wp:effectExtent l="19050" t="0" r="3954" b="0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15" cy="244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D12">
        <w:rPr>
          <w:rFonts w:hint="eastAsia"/>
          <w:noProof/>
        </w:rPr>
        <w:drawing>
          <wp:inline distT="0" distB="0" distL="0" distR="0">
            <wp:extent cx="2454524" cy="1802474"/>
            <wp:effectExtent l="19050" t="0" r="0" b="0"/>
            <wp:docPr id="7" name="図 6" descr="b08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80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862" cy="18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72" w:rsidRDefault="00811D72" w:rsidP="000B44CB">
      <w:pPr>
        <w:rPr>
          <w:rFonts w:hint="eastAsia"/>
          <w:noProof/>
        </w:rPr>
      </w:pPr>
    </w:p>
    <w:p w:rsidR="000B44CB" w:rsidRDefault="000B44CB" w:rsidP="000B44CB">
      <w:pPr>
        <w:rPr>
          <w:noProof/>
        </w:rPr>
      </w:pPr>
      <w:r>
        <w:rPr>
          <w:noProof/>
        </w:rPr>
        <w:pict>
          <v:shape id="_x0000_s1092" type="#_x0000_t98" style="position:absolute;left:0;text-align:left;margin-left:-3.55pt;margin-top:-97.2pt;width:272.4pt;height:112.05pt;z-index:251706368">
            <v:textbox inset="5.85pt,.7pt,5.85pt,.7pt">
              <w:txbxContent>
                <w:p w:rsidR="00811D72" w:rsidRDefault="00811D72" w:rsidP="000B44CB">
                  <w:p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HG創英角ﾎﾟｯﾌﾟ体" w:eastAsia="HG創英角ﾎﾟｯﾌﾟ体"/>
                      <w:noProof/>
                      <w:color w:val="000000" w:themeColor="text1"/>
                      <w:sz w:val="56"/>
                      <w:szCs w:val="56"/>
                    </w:rPr>
                    <w:drawing>
                      <wp:inline distT="0" distB="0" distL="0" distR="0">
                        <wp:extent cx="1661795" cy="445135"/>
                        <wp:effectExtent l="19050" t="0" r="0" b="0"/>
                        <wp:docPr id="15" name="図 12" descr="q01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q01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795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D72" w:rsidRPr="002E7DF6" w:rsidRDefault="00811D72" w:rsidP="000B44CB">
                  <w:p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 w:rsidRPr="002E7DF6">
                    <w:rPr>
                      <w:rFonts w:ascii="HG創英角ﾎﾟｯﾌﾟ体" w:eastAsia="HG創英角ﾎﾟｯﾌﾟ体" w:hint="eastAsia"/>
                      <w:color w:val="000000" w:themeColor="text1"/>
                      <w:sz w:val="56"/>
                      <w:szCs w:val="56"/>
                    </w:rPr>
                    <w:t>ラジオ体操カード</w:t>
                  </w:r>
                </w:p>
                <w:p w:rsidR="00811D72" w:rsidRDefault="00811D72" w:rsidP="000B44CB"/>
                <w:p w:rsidR="00811D72" w:rsidRPr="009D7D12" w:rsidRDefault="00811D72" w:rsidP="000B44CB">
                  <w:pPr>
                    <w:numPr>
                      <w:ilvl w:val="0"/>
                      <w:numId w:val="1"/>
                    </w:num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 w:rsidRPr="009D7D12">
                    <w:rPr>
                      <w:rFonts w:ascii="HG創英角ﾎﾟｯﾌﾟ体" w:eastAsia="HG創英角ﾎﾟｯﾌﾟ体" w:hint="eastAsia"/>
                      <w:color w:val="000000" w:themeColor="text1"/>
                      <w:sz w:val="56"/>
                      <w:szCs w:val="56"/>
                    </w:rPr>
                    <w:t>ラジオ体操カード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4" style="position:absolute;left:0;text-align:left;margin-left:56.25pt;margin-top:7.45pt;width:57.05pt;height:61.05pt;z-index:251718656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１８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6" style="position:absolute;left:0;text-align:left;margin-left:254.55pt;margin-top:-17.05pt;width:58.45pt;height:69.25pt;z-index:251710464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２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7" style="position:absolute;left:0;text-align:left;margin-left:113.3pt;margin-top:7.45pt;width:56.35pt;height:57.05pt;z-index:251711488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１９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1" type="#_x0000_t183" style="position:absolute;left:0;text-align:left;margin-left:302.8pt;margin-top:-82.3pt;width:151.45pt;height:124.35pt;z-index:251705344" strokecolor="red" strokeweight="1pt">
            <v:textbox inset="5.85pt,.7pt,5.85pt,.7pt">
              <w:txbxContent>
                <w:p w:rsidR="00811D72" w:rsidRPr="00C95396" w:rsidRDefault="00811D72" w:rsidP="000B44CB">
                  <w:pPr>
                    <w:rPr>
                      <w:rFonts w:ascii="HG創英角ﾎﾟｯﾌﾟ体" w:eastAsia="HG創英角ﾎﾟｯﾌﾟ体"/>
                      <w:sz w:val="48"/>
                      <w:szCs w:val="48"/>
                    </w:rPr>
                  </w:pPr>
                  <w:r w:rsidRPr="00C95396">
                    <w:rPr>
                      <w:rFonts w:ascii="HG創英角ﾎﾟｯﾌﾟ体" w:eastAsia="HG創英角ﾎﾟｯﾌﾟ体" w:hint="eastAsia"/>
                      <w:sz w:val="48"/>
                      <w:szCs w:val="48"/>
                    </w:rPr>
                    <w:t>８月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3" style="position:absolute;left:0;text-align:left;margin-left:200.2pt;margin-top:11.45pt;width:54.35pt;height:57.05pt;z-index:251707392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１</w:t>
                  </w:r>
                </w:p>
              </w:txbxContent>
            </v:textbox>
          </v:oval>
        </w:pict>
      </w:r>
    </w:p>
    <w:p w:rsidR="000B44CB" w:rsidRDefault="000B44CB" w:rsidP="000B44CB">
      <w:pPr>
        <w:rPr>
          <w:noProof/>
        </w:rPr>
      </w:pPr>
      <w:r>
        <w:rPr>
          <w:noProof/>
        </w:rPr>
        <w:pict>
          <v:oval id="_x0000_s1094" style="position:absolute;left:0;text-align:left;margin-left:298.05pt;margin-top:7.05pt;width:55pt;height:62.45pt;z-index:251708416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５</w:t>
                  </w:r>
                </w:p>
              </w:txbxContent>
            </v:textbox>
          </v:oval>
        </w:pict>
      </w:r>
    </w:p>
    <w:p w:rsidR="000B44CB" w:rsidRDefault="000B44CB" w:rsidP="000B44CB">
      <w:pPr>
        <w:rPr>
          <w:noProof/>
        </w:rPr>
      </w:pPr>
      <w:r>
        <w:rPr>
          <w:noProof/>
        </w:rPr>
        <w:pict>
          <v:oval id="_x0000_s1095" style="position:absolute;left:0;text-align:left;margin-left:156.75pt;margin-top:12.15pt;width:53pt;height:63.15pt;z-index:251709440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０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1" style="position:absolute;left:0;text-align:left;margin-left:169.65pt;margin-top:12.15pt;width:99.5pt;height:122.25pt;z-index:251715584" coordsize="1990,2445" path="m1984,v3,,6,,-109,244c1760,488,1604,1100,1291,1467,978,1834,489,2139,,2445e" filled="f">
            <v:path arrowok="t"/>
          </v:shape>
        </w:pict>
      </w:r>
    </w:p>
    <w:p w:rsidR="000B44CB" w:rsidRDefault="000B44CB" w:rsidP="000B44CB">
      <w:pPr>
        <w:rPr>
          <w:noProof/>
        </w:rPr>
      </w:pPr>
      <w:r>
        <w:rPr>
          <w:noProof/>
        </w:rPr>
        <w:pict>
          <v:oval id="_x0000_s1109" style="position:absolute;left:0;text-align:left;margin-left:234.2pt;margin-top:6.35pt;width:55.7pt;height:63.2pt;z-index:251723776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６</w:t>
                  </w:r>
                  <w:r>
                    <w:rPr>
                      <w:rFonts w:ascii="HG創英角ﾎﾟｯﾌﾟ体" w:eastAsia="HG創英角ﾎﾟｯﾌﾟ体"/>
                    </w:rPr>
                    <w:br/>
                  </w:r>
                </w:p>
              </w:txbxContent>
            </v:textbox>
          </v:oval>
        </w:pict>
      </w:r>
      <w:r>
        <w:rPr>
          <w:noProof/>
        </w:rPr>
        <w:pict>
          <v:shape id="_x0000_s1105" style="position:absolute;left:0;text-align:left;margin-left:91.55pt;margin-top:14.5pt;width:102.55pt;height:107.35pt;z-index:251719680" coordsize="2051,2147" path="m,c334,174,668,348,976,665v308,317,693,992,872,1237c2027,2147,2017,2095,2051,2134e" filled="f">
            <v:path arrowok="t"/>
          </v:shape>
        </w:pict>
      </w:r>
      <w:r>
        <w:rPr>
          <w:noProof/>
        </w:rPr>
        <w:pict>
          <v:shape id="_x0000_s1100" style="position:absolute;left:0;text-align:left;margin-left:140.35pt;margin-top:10.5pt;width:43.6pt;height:123.55pt;z-index:251714560" coordsize="872,2471" path="m16,c8,209,,418,111,597v111,179,443,163,570,475c808,1384,840,2227,872,2471e" filled="f">
            <v:path arrowok="t"/>
          </v:shape>
        </w:pict>
      </w:r>
      <w:r>
        <w:rPr>
          <w:noProof/>
        </w:rPr>
        <w:pict>
          <v:shape id="_x0000_s1099" style="position:absolute;left:0;text-align:left;margin-left:178.55pt;margin-top:14.5pt;width:43.4pt;height:114.8pt;z-index:251713536" coordsize="868,2296" path="m868,c635,461,402,922,257,1305,112,1688,56,1992,,2296e" filled="f">
            <v:path arrowok="t"/>
          </v:shape>
        </w:pict>
      </w:r>
    </w:p>
    <w:p w:rsidR="000B44CB" w:rsidRDefault="000B44CB" w:rsidP="000B44CB">
      <w:pPr>
        <w:rPr>
          <w:rFonts w:hint="eastAsia"/>
        </w:rPr>
      </w:pPr>
      <w:r w:rsidRPr="00E26106">
        <w:rPr>
          <w:rFonts w:ascii="HG創英角ﾎﾟｯﾌﾟ体" w:eastAsia="HG創英角ﾎﾟｯﾌﾟ体"/>
          <w:noProof/>
        </w:rPr>
        <w:pict>
          <v:shape id="_x0000_s1108" type="#_x0000_t74" style="position:absolute;left:0;text-align:left;margin-left:205.3pt;margin-top:116.05pt;width:70.35pt;height:63.1pt;z-index:251722752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74" style="position:absolute;left:0;text-align:left;margin-left:317.05pt;margin-top:24.3pt;width:70.6pt;height:57.75pt;z-index:251721728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74" style="position:absolute;left:0;text-align:left;margin-left:268.85pt;margin-top:78pt;width:67.25pt;height:55.7pt;z-index:251720704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style="position:absolute;left:0;text-align:left;margin-left:160.85pt;margin-top:15.5pt;width:156.2pt;height:90.35pt;z-index:251717632" coordsize="3124,1807" path="m3124,v-85,403,-170,807,-462,993c2370,1179,1816,979,1372,1115,928,1251,464,1529,,1807e" filled="f">
            <v:path arrowok="t"/>
          </v:shape>
        </w:pict>
      </w:r>
      <w:r>
        <w:rPr>
          <w:noProof/>
        </w:rPr>
        <w:pict>
          <v:shape id="_x0000_s1102" style="position:absolute;left:0;text-align:left;margin-left:169.65pt;margin-top:46.1pt;width:84.9pt;height:65.2pt;z-index:251716608" coordsize="1698,1304" path="m1698,v-86,259,-172,518,-407,665c1056,812,501,777,286,883,71,989,48,1234,,1304e" filled="f">
            <v:path arrowok="t"/>
          </v:shape>
        </w:pict>
      </w:r>
      <w:r>
        <w:rPr>
          <w:noProof/>
        </w:rPr>
        <w:pict>
          <v:shape id="_x0000_s1098" style="position:absolute;left:0;text-align:left;margin-left:178.55pt;margin-top:39.3pt;width:9.45pt;height:1in;z-index:251712512" coordsize="189,1440" path="m108,c54,212,,425,13,665v13,240,94,507,176,775e" filled="f">
            <v:path arrowok="t"/>
          </v:shape>
        </w:pict>
      </w:r>
      <w:r>
        <w:rPr>
          <w:rFonts w:hint="eastAsia"/>
          <w:noProof/>
        </w:rPr>
        <w:drawing>
          <wp:inline distT="0" distB="0" distL="0" distR="0">
            <wp:extent cx="2872596" cy="2441501"/>
            <wp:effectExtent l="19050" t="0" r="3954" b="0"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15" cy="244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D12">
        <w:rPr>
          <w:rFonts w:hint="eastAsia"/>
          <w:noProof/>
        </w:rPr>
        <w:drawing>
          <wp:inline distT="0" distB="0" distL="0" distR="0">
            <wp:extent cx="2454524" cy="1802474"/>
            <wp:effectExtent l="19050" t="0" r="0" b="0"/>
            <wp:docPr id="12" name="図 6" descr="b08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80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862" cy="18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CB" w:rsidRDefault="000B44CB" w:rsidP="000B44CB">
      <w:pPr>
        <w:rPr>
          <w:rFonts w:hint="eastAsia"/>
        </w:rPr>
      </w:pPr>
    </w:p>
    <w:p w:rsidR="000B44CB" w:rsidRDefault="000B44CB" w:rsidP="000B44CB">
      <w:pPr>
        <w:rPr>
          <w:rFonts w:hint="eastAsia"/>
        </w:rPr>
      </w:pPr>
    </w:p>
    <w:p w:rsidR="00811D72" w:rsidRDefault="00811D72" w:rsidP="000B44CB">
      <w:pPr>
        <w:rPr>
          <w:rFonts w:hint="eastAsia"/>
        </w:rPr>
      </w:pPr>
    </w:p>
    <w:p w:rsidR="000B44CB" w:rsidRDefault="000B44CB" w:rsidP="000B44CB">
      <w:pPr>
        <w:rPr>
          <w:rFonts w:hint="eastAsia"/>
        </w:rPr>
      </w:pPr>
    </w:p>
    <w:p w:rsidR="000B44CB" w:rsidRDefault="000B44CB" w:rsidP="000B44CB">
      <w:pPr>
        <w:rPr>
          <w:rFonts w:hint="eastAsia"/>
        </w:rPr>
      </w:pPr>
    </w:p>
    <w:p w:rsidR="000B44CB" w:rsidRDefault="000B44CB" w:rsidP="000B44CB">
      <w:pPr>
        <w:rPr>
          <w:rFonts w:hint="eastAsia"/>
        </w:rPr>
      </w:pPr>
    </w:p>
    <w:p w:rsidR="000B44CB" w:rsidRDefault="000B44CB" w:rsidP="000B44CB">
      <w:pPr>
        <w:rPr>
          <w:rFonts w:hint="eastAsia"/>
        </w:rPr>
      </w:pPr>
    </w:p>
    <w:p w:rsidR="000B44CB" w:rsidRDefault="000B44CB" w:rsidP="000B44CB">
      <w:pPr>
        <w:rPr>
          <w:rFonts w:hint="eastAsia"/>
        </w:rPr>
      </w:pPr>
    </w:p>
    <w:p w:rsidR="000B44CB" w:rsidRDefault="000B44CB" w:rsidP="000B44CB">
      <w:pPr>
        <w:rPr>
          <w:noProof/>
        </w:rPr>
      </w:pPr>
      <w:r>
        <w:rPr>
          <w:noProof/>
        </w:rPr>
        <w:pict>
          <v:shape id="_x0000_s1111" type="#_x0000_t98" style="position:absolute;left:0;text-align:left;margin-left:-3.55pt;margin-top:-97.2pt;width:272.4pt;height:112.05pt;z-index:251725824">
            <v:textbox inset="5.85pt,.7pt,5.85pt,.7pt">
              <w:txbxContent>
                <w:p w:rsidR="00811D72" w:rsidRDefault="00811D72" w:rsidP="000B44CB">
                  <w:p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HG創英角ﾎﾟｯﾌﾟ体" w:eastAsia="HG創英角ﾎﾟｯﾌﾟ体"/>
                      <w:noProof/>
                      <w:color w:val="000000" w:themeColor="text1"/>
                      <w:sz w:val="56"/>
                      <w:szCs w:val="56"/>
                    </w:rPr>
                    <w:drawing>
                      <wp:inline distT="0" distB="0" distL="0" distR="0">
                        <wp:extent cx="1661795" cy="445135"/>
                        <wp:effectExtent l="19050" t="0" r="0" b="0"/>
                        <wp:docPr id="8" name="図 9" descr="q01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q01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795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D72" w:rsidRPr="002E7DF6" w:rsidRDefault="00811D72" w:rsidP="000B44CB">
                  <w:p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 w:rsidRPr="002E7DF6">
                    <w:rPr>
                      <w:rFonts w:ascii="HG創英角ﾎﾟｯﾌﾟ体" w:eastAsia="HG創英角ﾎﾟｯﾌﾟ体" w:hint="eastAsia"/>
                      <w:color w:val="000000" w:themeColor="text1"/>
                      <w:sz w:val="56"/>
                      <w:szCs w:val="56"/>
                    </w:rPr>
                    <w:t>ラジオ体操カード</w:t>
                  </w:r>
                </w:p>
                <w:p w:rsidR="00811D72" w:rsidRDefault="00811D72" w:rsidP="000B44CB"/>
                <w:p w:rsidR="00811D72" w:rsidRPr="009D7D12" w:rsidRDefault="00811D72" w:rsidP="000B44CB">
                  <w:pPr>
                    <w:numPr>
                      <w:ilvl w:val="0"/>
                      <w:numId w:val="1"/>
                    </w:numPr>
                    <w:rPr>
                      <w:rFonts w:ascii="HG創英角ﾎﾟｯﾌﾟ体" w:eastAsia="HG創英角ﾎﾟｯﾌﾟ体"/>
                      <w:color w:val="000000" w:themeColor="text1"/>
                      <w:sz w:val="56"/>
                      <w:szCs w:val="56"/>
                    </w:rPr>
                  </w:pPr>
                  <w:r w:rsidRPr="009D7D12">
                    <w:rPr>
                      <w:rFonts w:ascii="HG創英角ﾎﾟｯﾌﾟ体" w:eastAsia="HG創英角ﾎﾟｯﾌﾟ体" w:hint="eastAsia"/>
                      <w:color w:val="000000" w:themeColor="text1"/>
                      <w:sz w:val="56"/>
                      <w:szCs w:val="56"/>
                    </w:rPr>
                    <w:t>ラジオ体操カード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23" style="position:absolute;left:0;text-align:left;margin-left:56.25pt;margin-top:7.45pt;width:57.05pt;height:61.05pt;z-index:251738112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１８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5" style="position:absolute;left:0;text-align:left;margin-left:254.55pt;margin-top:-17.05pt;width:58.45pt;height:69.25pt;z-index:251729920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２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6" style="position:absolute;left:0;text-align:left;margin-left:113.3pt;margin-top:7.45pt;width:56.35pt;height:57.05pt;z-index:251730944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１９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0" type="#_x0000_t183" style="position:absolute;left:0;text-align:left;margin-left:302.8pt;margin-top:-82.3pt;width:151.45pt;height:124.35pt;z-index:251724800" strokecolor="red" strokeweight="1pt">
            <v:textbox inset="5.85pt,.7pt,5.85pt,.7pt">
              <w:txbxContent>
                <w:p w:rsidR="00811D72" w:rsidRPr="00C95396" w:rsidRDefault="00811D72" w:rsidP="000B44CB">
                  <w:pPr>
                    <w:rPr>
                      <w:rFonts w:ascii="HG創英角ﾎﾟｯﾌﾟ体" w:eastAsia="HG創英角ﾎﾟｯﾌﾟ体"/>
                      <w:sz w:val="48"/>
                      <w:szCs w:val="48"/>
                    </w:rPr>
                  </w:pPr>
                  <w:r w:rsidRPr="00C95396">
                    <w:rPr>
                      <w:rFonts w:ascii="HG創英角ﾎﾟｯﾌﾟ体" w:eastAsia="HG創英角ﾎﾟｯﾌﾟ体" w:hint="eastAsia"/>
                      <w:sz w:val="48"/>
                      <w:szCs w:val="48"/>
                    </w:rPr>
                    <w:t>８月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2" style="position:absolute;left:0;text-align:left;margin-left:200.2pt;margin-top:11.45pt;width:54.35pt;height:57.05pt;z-index:251726848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１</w:t>
                  </w:r>
                </w:p>
              </w:txbxContent>
            </v:textbox>
          </v:oval>
        </w:pict>
      </w:r>
    </w:p>
    <w:p w:rsidR="000B44CB" w:rsidRDefault="000B44CB" w:rsidP="000B44CB">
      <w:pPr>
        <w:rPr>
          <w:noProof/>
        </w:rPr>
      </w:pPr>
      <w:r>
        <w:rPr>
          <w:noProof/>
        </w:rPr>
        <w:pict>
          <v:oval id="_x0000_s1113" style="position:absolute;left:0;text-align:left;margin-left:298.05pt;margin-top:7.05pt;width:55pt;height:62.45pt;z-index:251727872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５</w:t>
                  </w:r>
                </w:p>
              </w:txbxContent>
            </v:textbox>
          </v:oval>
        </w:pict>
      </w:r>
    </w:p>
    <w:p w:rsidR="000B44CB" w:rsidRDefault="000B44CB" w:rsidP="000B44CB">
      <w:pPr>
        <w:rPr>
          <w:noProof/>
        </w:rPr>
      </w:pPr>
      <w:r>
        <w:rPr>
          <w:noProof/>
        </w:rPr>
        <w:pict>
          <v:oval id="_x0000_s1114" style="position:absolute;left:0;text-align:left;margin-left:156.75pt;margin-top:12.15pt;width:53pt;height:63.15pt;z-index:251728896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０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0" style="position:absolute;left:0;text-align:left;margin-left:169.65pt;margin-top:12.15pt;width:99.5pt;height:122.25pt;z-index:251735040" coordsize="1990,2445" path="m1984,v3,,6,,-109,244c1760,488,1604,1100,1291,1467,978,1834,489,2139,,2445e" filled="f">
            <v:path arrowok="t"/>
          </v:shape>
        </w:pict>
      </w:r>
    </w:p>
    <w:p w:rsidR="000B44CB" w:rsidRDefault="000B44CB" w:rsidP="000B44CB">
      <w:pPr>
        <w:rPr>
          <w:noProof/>
        </w:rPr>
      </w:pPr>
      <w:r>
        <w:rPr>
          <w:noProof/>
        </w:rPr>
        <w:pict>
          <v:oval id="_x0000_s1128" style="position:absolute;left:0;text-align:left;margin-left:234.2pt;margin-top:6.35pt;width:55.7pt;height:63.2pt;z-index:251743232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６</w:t>
                  </w:r>
                  <w:r>
                    <w:rPr>
                      <w:rFonts w:ascii="HG創英角ﾎﾟｯﾌﾟ体" w:eastAsia="HG創英角ﾎﾟｯﾌﾟ体"/>
                    </w:rPr>
                    <w:br/>
                  </w:r>
                </w:p>
              </w:txbxContent>
            </v:textbox>
          </v:oval>
        </w:pict>
      </w:r>
      <w:r>
        <w:rPr>
          <w:noProof/>
        </w:rPr>
        <w:pict>
          <v:shape id="_x0000_s1124" style="position:absolute;left:0;text-align:left;margin-left:91.55pt;margin-top:14.5pt;width:102.55pt;height:107.35pt;z-index:251739136" coordsize="2051,2147" path="m,c334,174,668,348,976,665v308,317,693,992,872,1237c2027,2147,2017,2095,2051,2134e" filled="f">
            <v:path arrowok="t"/>
          </v:shape>
        </w:pict>
      </w:r>
      <w:r>
        <w:rPr>
          <w:noProof/>
        </w:rPr>
        <w:pict>
          <v:shape id="_x0000_s1119" style="position:absolute;left:0;text-align:left;margin-left:140.35pt;margin-top:10.5pt;width:43.6pt;height:123.55pt;z-index:251734016" coordsize="872,2471" path="m16,c8,209,,418,111,597v111,179,443,163,570,475c808,1384,840,2227,872,2471e" filled="f">
            <v:path arrowok="t"/>
          </v:shape>
        </w:pict>
      </w:r>
      <w:r>
        <w:rPr>
          <w:noProof/>
        </w:rPr>
        <w:pict>
          <v:shape id="_x0000_s1118" style="position:absolute;left:0;text-align:left;margin-left:178.55pt;margin-top:14.5pt;width:43.4pt;height:114.8pt;z-index:251732992" coordsize="868,2296" path="m868,c635,461,402,922,257,1305,112,1688,56,1992,,2296e" filled="f">
            <v:path arrowok="t"/>
          </v:shape>
        </w:pict>
      </w:r>
    </w:p>
    <w:p w:rsidR="000B44CB" w:rsidRDefault="000B44CB">
      <w:pPr>
        <w:rPr>
          <w:rFonts w:hint="eastAsia"/>
        </w:rPr>
      </w:pPr>
      <w:r w:rsidRPr="00E26106">
        <w:rPr>
          <w:rFonts w:ascii="HG創英角ﾎﾟｯﾌﾟ体" w:eastAsia="HG創英角ﾎﾟｯﾌﾟ体"/>
          <w:noProof/>
        </w:rPr>
        <w:pict>
          <v:shape id="_x0000_s1127" type="#_x0000_t74" style="position:absolute;left:0;text-align:left;margin-left:205.3pt;margin-top:116.05pt;width:70.35pt;height:63.1pt;z-index:251742208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74" style="position:absolute;left:0;text-align:left;margin-left:317.05pt;margin-top:24.3pt;width:70.6pt;height:57.75pt;z-index:251741184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74" style="position:absolute;left:0;text-align:left;margin-left:268.85pt;margin-top:78pt;width:67.25pt;height:55.7pt;z-index:251740160">
            <v:textbox inset="5.85pt,.7pt,5.85pt,.7pt">
              <w:txbxContent>
                <w:p w:rsidR="00811D72" w:rsidRPr="00061600" w:rsidRDefault="00811D72" w:rsidP="000B44CB">
                  <w:pPr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２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style="position:absolute;left:0;text-align:left;margin-left:160.85pt;margin-top:15.5pt;width:156.2pt;height:90.35pt;z-index:251737088" coordsize="3124,1807" path="m3124,v-85,403,-170,807,-462,993c2370,1179,1816,979,1372,1115,928,1251,464,1529,,1807e" filled="f">
            <v:path arrowok="t"/>
          </v:shape>
        </w:pict>
      </w:r>
      <w:r>
        <w:rPr>
          <w:noProof/>
        </w:rPr>
        <w:pict>
          <v:shape id="_x0000_s1121" style="position:absolute;left:0;text-align:left;margin-left:169.65pt;margin-top:46.1pt;width:84.9pt;height:65.2pt;z-index:251736064" coordsize="1698,1304" path="m1698,v-86,259,-172,518,-407,665c1056,812,501,777,286,883,71,989,48,1234,,1304e" filled="f">
            <v:path arrowok="t"/>
          </v:shape>
        </w:pict>
      </w:r>
      <w:r>
        <w:rPr>
          <w:noProof/>
        </w:rPr>
        <w:pict>
          <v:shape id="_x0000_s1117" style="position:absolute;left:0;text-align:left;margin-left:178.55pt;margin-top:39.3pt;width:9.45pt;height:1in;z-index:251731968" coordsize="189,1440" path="m108,c54,212,,425,13,665v13,240,94,507,176,775e" filled="f">
            <v:path arrowok="t"/>
          </v:shape>
        </w:pict>
      </w:r>
      <w:r>
        <w:rPr>
          <w:rFonts w:hint="eastAsia"/>
          <w:noProof/>
        </w:rPr>
        <w:drawing>
          <wp:inline distT="0" distB="0" distL="0" distR="0">
            <wp:extent cx="2872596" cy="2441501"/>
            <wp:effectExtent l="19050" t="0" r="3954" b="0"/>
            <wp:docPr id="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15" cy="244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D12">
        <w:rPr>
          <w:rFonts w:hint="eastAsia"/>
          <w:noProof/>
        </w:rPr>
        <w:drawing>
          <wp:inline distT="0" distB="0" distL="0" distR="0">
            <wp:extent cx="2454524" cy="1802474"/>
            <wp:effectExtent l="19050" t="0" r="0" b="0"/>
            <wp:docPr id="14" name="図 6" descr="b08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80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862" cy="18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4CB" w:rsidSect="00811D72">
      <w:pgSz w:w="11906" w:h="16838" w:code="9"/>
      <w:pgMar w:top="226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72" w:rsidRDefault="00811D72" w:rsidP="002E7DF6">
      <w:r>
        <w:separator/>
      </w:r>
    </w:p>
  </w:endnote>
  <w:endnote w:type="continuationSeparator" w:id="0">
    <w:p w:rsidR="00811D72" w:rsidRDefault="00811D72" w:rsidP="002E7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72" w:rsidRDefault="00811D72" w:rsidP="002E7DF6">
      <w:r>
        <w:separator/>
      </w:r>
    </w:p>
  </w:footnote>
  <w:footnote w:type="continuationSeparator" w:id="0">
    <w:p w:rsidR="00811D72" w:rsidRDefault="00811D72" w:rsidP="002E7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351"/>
    <w:multiLevelType w:val="multilevel"/>
    <w:tmpl w:val="3EE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396"/>
    <w:rsid w:val="00061600"/>
    <w:rsid w:val="000B44CB"/>
    <w:rsid w:val="00280D45"/>
    <w:rsid w:val="002E7DF6"/>
    <w:rsid w:val="003B434F"/>
    <w:rsid w:val="0058121C"/>
    <w:rsid w:val="00605371"/>
    <w:rsid w:val="007513F1"/>
    <w:rsid w:val="00811D72"/>
    <w:rsid w:val="009D7D12"/>
    <w:rsid w:val="00C5201C"/>
    <w:rsid w:val="00C95396"/>
    <w:rsid w:val="00E26106"/>
    <w:rsid w:val="00F9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53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E7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E7DF6"/>
  </w:style>
  <w:style w:type="paragraph" w:styleId="a7">
    <w:name w:val="footer"/>
    <w:basedOn w:val="a"/>
    <w:link w:val="a8"/>
    <w:uiPriority w:val="99"/>
    <w:semiHidden/>
    <w:unhideWhenUsed/>
    <w:rsid w:val="002E7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E7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68AB-FFE7-42DF-9BA9-04515731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霞町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0150</dc:creator>
  <cp:keywords/>
  <dc:description/>
  <cp:lastModifiedBy>goka0165</cp:lastModifiedBy>
  <cp:revision>5</cp:revision>
  <cp:lastPrinted>2014-08-14T04:26:00Z</cp:lastPrinted>
  <dcterms:created xsi:type="dcterms:W3CDTF">2014-08-05T23:38:00Z</dcterms:created>
  <dcterms:modified xsi:type="dcterms:W3CDTF">2014-08-14T04:27:00Z</dcterms:modified>
</cp:coreProperties>
</file>